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A27685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1F84D3" wp14:editId="0C375784">
            <wp:simplePos x="0" y="0"/>
            <wp:positionH relativeFrom="column">
              <wp:posOffset>5192395</wp:posOffset>
            </wp:positionH>
            <wp:positionV relativeFrom="paragraph">
              <wp:posOffset>114300</wp:posOffset>
            </wp:positionV>
            <wp:extent cx="1704975" cy="4589145"/>
            <wp:effectExtent l="0" t="0" r="9525" b="1905"/>
            <wp:wrapNone/>
            <wp:docPr id="8" name="Рисунок 8" descr="\\Storageserver\обмен\Склад_Ворончихин_АБ\F0020046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ageserver\обмен\Склад_Ворончихин_АБ\F0020046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69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152320" wp14:editId="4EF13F8B">
            <wp:simplePos x="0" y="0"/>
            <wp:positionH relativeFrom="column">
              <wp:posOffset>49530</wp:posOffset>
            </wp:positionH>
            <wp:positionV relativeFrom="paragraph">
              <wp:posOffset>-47625</wp:posOffset>
            </wp:positionV>
            <wp:extent cx="3086100" cy="4949190"/>
            <wp:effectExtent l="0" t="0" r="0" b="3810"/>
            <wp:wrapNone/>
            <wp:docPr id="17" name="Рисунок 17" descr="\\AD\files\Обмен\Склад_Ворончихин_АБ\F004206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42069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A27685" w:rsidP="006A7BD5">
            <w:pPr>
              <w:spacing w:after="0" w:line="240" w:lineRule="auto"/>
              <w:rPr>
                <w:b/>
              </w:rPr>
            </w:pPr>
            <w:r w:rsidRPr="00A27685">
              <w:rPr>
                <w:b/>
              </w:rPr>
              <w:t>F002004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A27685" w:rsidP="00662445">
            <w:pPr>
              <w:spacing w:after="0" w:line="240" w:lineRule="auto"/>
              <w:rPr>
                <w:b/>
                <w:lang w:val="en-US"/>
              </w:rPr>
            </w:pPr>
            <w:r w:rsidRPr="00A27685">
              <w:rPr>
                <w:b/>
                <w:lang w:val="en-US"/>
              </w:rPr>
              <w:t>50390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011F1C" w:rsidRDefault="00A27685" w:rsidP="006A7BD5">
            <w:pPr>
              <w:spacing w:after="0" w:line="240" w:lineRule="auto"/>
              <w:rPr>
                <w:lang w:val="en-US"/>
              </w:rPr>
            </w:pPr>
            <w:r w:rsidRPr="00A27685">
              <w:rPr>
                <w:lang w:val="en-US"/>
              </w:rPr>
              <w:t>PCD концевая пазово-обгонная фреза D20x61,5 хв 20, Z=1(7)+1HM, DX (econom)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011F1C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A27685" w:rsidP="00E11DEE">
            <w:r w:rsidRPr="00A27685">
              <w:rPr>
                <w:lang w:val="en-US"/>
              </w:rPr>
              <w:t>D20x61,5 хв 20, Z=1(7)+1HM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6A7BD5" w:rsidP="005D37D2">
            <w:pPr>
              <w:spacing w:after="0" w:line="240" w:lineRule="auto"/>
              <w:rPr>
                <w:b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A27685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ED572D" wp14:editId="30363C7B">
            <wp:simplePos x="0" y="0"/>
            <wp:positionH relativeFrom="column">
              <wp:posOffset>2275308</wp:posOffset>
            </wp:positionH>
            <wp:positionV relativeFrom="paragraph">
              <wp:posOffset>605686</wp:posOffset>
            </wp:positionV>
            <wp:extent cx="3965783" cy="1457325"/>
            <wp:effectExtent l="0" t="3175" r="0" b="0"/>
            <wp:wrapNone/>
            <wp:docPr id="7" name="Рисунок 7" descr="\\Storageserver\обмен\Склад_Ворончихин_АБ\F00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ageserver\обмен\Склад_Ворончихин_АБ\F002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8742" cy="14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B2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36" w:rsidRDefault="004B2D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36" w:rsidRDefault="004B2D3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36" w:rsidRDefault="004B2D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36" w:rsidRDefault="004B2D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4B2D36" w:rsidRDefault="004B2D36" w:rsidP="004B2D3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A64C275" wp14:editId="3684E37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36" w:rsidRDefault="004B2D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265E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B2D36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27685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A371F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1DA0-026B-422F-9C8C-A4BBBA81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4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8T10:49:00Z</dcterms:created>
  <dcterms:modified xsi:type="dcterms:W3CDTF">2020-06-14T23:36:00Z</dcterms:modified>
</cp:coreProperties>
</file>